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8D" w:rsidRDefault="00BD74D3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447675</wp:posOffset>
                </wp:positionV>
                <wp:extent cx="6851650" cy="240792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650" cy="2407920"/>
                          <a:chOff x="0" y="0"/>
                          <a:chExt cx="6851650" cy="240792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781050"/>
                            <a:ext cx="6851650" cy="162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019175"/>
                            <a:ext cx="6534150" cy="73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D4F" w:rsidRPr="00466024" w:rsidRDefault="00466024" w:rsidP="00A41D4F">
                              <w:pPr>
                                <w:jc w:val="center"/>
                                <w:rPr>
                                  <w:rFonts w:ascii="Gill Sans Ultra Bold" w:hAnsi="Gill Sans Ultra Bold"/>
                                  <w:color w:val="FFFF00"/>
                                  <w:sz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66024">
                                <w:rPr>
                                  <w:rFonts w:ascii="Gill Sans Ultra Bold" w:hAnsi="Gill Sans Ultra Bold"/>
                                  <w:color w:val="FFFF00"/>
                                  <w:sz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Unit </w:t>
                              </w:r>
                              <w:r w:rsidR="007043E7">
                                <w:rPr>
                                  <w:rFonts w:ascii="Gill Sans Ultra Bold" w:hAnsi="Gill Sans Ultra Bold"/>
                                  <w:color w:val="FFFF00"/>
                                  <w:sz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466024">
                                <w:rPr>
                                  <w:rFonts w:ascii="Gill Sans Ultra Bold" w:hAnsi="Gill Sans Ultra Bold"/>
                                  <w:color w:val="FFFF00"/>
                                  <w:sz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– </w:t>
                              </w:r>
                              <w:r w:rsidR="0046464C">
                                <w:rPr>
                                  <w:rFonts w:ascii="Gill Sans Ultra Bold" w:hAnsi="Gill Sans Ultra Bold"/>
                                  <w:color w:val="FFFF00"/>
                                  <w:sz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rade</w:t>
                              </w:r>
                              <w:r w:rsidR="004B6FF5">
                                <w:rPr>
                                  <w:rFonts w:ascii="Gill Sans Ultra Bold" w:hAnsi="Gill Sans Ultra Bold"/>
                                  <w:color w:val="FFFF00"/>
                                  <w:sz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5 &amp;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1628775"/>
                            <a:ext cx="55556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D4F" w:rsidRPr="00427AA5" w:rsidRDefault="00A41D4F" w:rsidP="00A41D4F">
                              <w:pPr>
                                <w:jc w:val="center"/>
                                <w:rPr>
                                  <w:rFonts w:ascii="Franklin Gothic Heavy" w:hAnsi="Franklin Gothic Heavy"/>
                                  <w:color w:val="FFFF00"/>
                                  <w:sz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27AA5">
                                <w:rPr>
                                  <w:rFonts w:ascii="Franklin Gothic Heavy" w:hAnsi="Franklin Gothic Heavy"/>
                                  <w:color w:val="FFFF00"/>
                                  <w:sz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erm </w:t>
                              </w:r>
                              <w:r w:rsidR="007043E7">
                                <w:rPr>
                                  <w:rFonts w:ascii="Franklin Gothic Heavy" w:hAnsi="Franklin Gothic Heavy"/>
                                  <w:color w:val="FFFF00"/>
                                  <w:sz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427AA5">
                                <w:rPr>
                                  <w:rFonts w:ascii="Franklin Gothic Heavy" w:hAnsi="Franklin Gothic Heavy"/>
                                  <w:color w:val="FFFF00"/>
                                  <w:sz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, 201</w:t>
                              </w:r>
                              <w:r w:rsidR="004B6FF5">
                                <w:rPr>
                                  <w:rFonts w:ascii="Franklin Gothic Heavy" w:hAnsi="Franklin Gothic Heavy"/>
                                  <w:color w:val="FFFF00"/>
                                  <w:sz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Rosewood Downs Primary Schoo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4"/>
                          <a:stretch/>
                        </pic:blipFill>
                        <pic:spPr bwMode="auto">
                          <a:xfrm>
                            <a:off x="66675" y="0"/>
                            <a:ext cx="30276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42.75pt;margin-top:-35.25pt;width:539.5pt;height:189.6pt;z-index:251665408" coordsize="68516,24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">
                <v:rect id="Rectangle 25" o:spid="_x0000_s1027" style="position:absolute;top:7810;width:68516;height:1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" fillcolor="#4f81bd [3204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33;top:10191;width:65342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A41D4F" w:rsidRPr="00466024" w:rsidRDefault="00466024" w:rsidP="00A41D4F">
                        <w:pPr>
                          <w:jc w:val="center"/>
                          <w:rPr>
                            <w:rFonts w:ascii="Gill Sans Ultra Bold" w:hAnsi="Gill Sans Ultra Bold"/>
                            <w:color w:val="FFFF00"/>
                            <w:sz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66024">
                          <w:rPr>
                            <w:rFonts w:ascii="Gill Sans Ultra Bold" w:hAnsi="Gill Sans Ultra Bold"/>
                            <w:color w:val="FFFF00"/>
                            <w:sz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Unit </w:t>
                        </w:r>
                        <w:r w:rsidR="007043E7">
                          <w:rPr>
                            <w:rFonts w:ascii="Gill Sans Ultra Bold" w:hAnsi="Gill Sans Ultra Bold"/>
                            <w:color w:val="FFFF00"/>
                            <w:sz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 w:rsidRPr="00466024">
                          <w:rPr>
                            <w:rFonts w:ascii="Gill Sans Ultra Bold" w:hAnsi="Gill Sans Ultra Bold"/>
                            <w:color w:val="FFFF00"/>
                            <w:sz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– </w:t>
                        </w:r>
                        <w:r w:rsidR="0046464C">
                          <w:rPr>
                            <w:rFonts w:ascii="Gill Sans Ultra Bold" w:hAnsi="Gill Sans Ultra Bold"/>
                            <w:color w:val="FFFF00"/>
                            <w:sz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Grade</w:t>
                        </w:r>
                        <w:r w:rsidR="004B6FF5">
                          <w:rPr>
                            <w:rFonts w:ascii="Gill Sans Ultra Bold" w:hAnsi="Gill Sans Ultra Bold"/>
                            <w:color w:val="FFFF00"/>
                            <w:sz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5 &amp; 6</w:t>
                        </w:r>
                      </w:p>
                    </w:txbxContent>
                  </v:textbox>
                </v:shape>
                <v:shape id="Text Box 2" o:spid="_x0000_s1029" type="#_x0000_t202" style="position:absolute;left:6286;top:16287;width:55556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:rsidR="00A41D4F" w:rsidRPr="00427AA5" w:rsidRDefault="00A41D4F" w:rsidP="00A41D4F">
                        <w:pPr>
                          <w:jc w:val="center"/>
                          <w:rPr>
                            <w:rFonts w:ascii="Franklin Gothic Heavy" w:hAnsi="Franklin Gothic Heavy"/>
                            <w:color w:val="FFFF00"/>
                            <w:sz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27AA5">
                          <w:rPr>
                            <w:rFonts w:ascii="Franklin Gothic Heavy" w:hAnsi="Franklin Gothic Heavy"/>
                            <w:color w:val="FFFF00"/>
                            <w:sz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erm </w:t>
                        </w:r>
                        <w:r w:rsidR="007043E7">
                          <w:rPr>
                            <w:rFonts w:ascii="Franklin Gothic Heavy" w:hAnsi="Franklin Gothic Heavy"/>
                            <w:color w:val="FFFF00"/>
                            <w:sz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427AA5">
                          <w:rPr>
                            <w:rFonts w:ascii="Franklin Gothic Heavy" w:hAnsi="Franklin Gothic Heavy"/>
                            <w:color w:val="FFFF00"/>
                            <w:sz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, 201</w:t>
                        </w:r>
                        <w:r w:rsidR="004B6FF5">
                          <w:rPr>
                            <w:rFonts w:ascii="Franklin Gothic Heavy" w:hAnsi="Franklin Gothic Heavy"/>
                            <w:color w:val="FFFF00"/>
                            <w:sz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Picture 24" o:spid="_x0000_s1030" type="#_x0000_t75" alt="Rosewood Downs Primary School" style="position:absolute;left:666;width:30277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">
                  <v:imagedata r:id="rId10" o:title="Rosewood Downs Primary School" cropleft="-271f"/>
                  <v:path arrowok="t"/>
                </v:shape>
              </v:group>
            </w:pict>
          </mc:Fallback>
        </mc:AlternateContent>
      </w:r>
    </w:p>
    <w:p w:rsidR="00D37F8D" w:rsidRDefault="00D37F8D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6464C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24650</wp:posOffset>
                </wp:positionV>
                <wp:extent cx="6673850" cy="1424940"/>
                <wp:effectExtent l="0" t="0" r="127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42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C1CEA" id="Rectangle 26" o:spid="_x0000_s1026" style="position:absolute;margin-left:-37.1pt;margin-top:9.8pt;width:525.5pt;height:11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" filled="f" strokecolor="yellow" strokeweight="2pt"/>
            </w:pict>
          </mc:Fallback>
        </mc:AlternateContent>
      </w: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9B4FC8" w:rsidRDefault="009B4FC8" w:rsidP="00135CFC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8"/>
        </w:rPr>
      </w:pPr>
    </w:p>
    <w:p w:rsidR="00B5145D" w:rsidRPr="00E86BD6" w:rsidRDefault="004B6FF5" w:rsidP="0046464C">
      <w:pPr>
        <w:tabs>
          <w:tab w:val="left" w:pos="9026"/>
        </w:tabs>
        <w:ind w:right="-46"/>
        <w:rPr>
          <w:rFonts w:asciiTheme="minorHAnsi" w:hAnsiTheme="minorHAnsi"/>
          <w:b/>
          <w:sz w:val="14"/>
          <w:szCs w:val="20"/>
        </w:rPr>
      </w:pPr>
      <w:r>
        <w:rPr>
          <w:rFonts w:asciiTheme="minorHAnsi" w:hAnsiTheme="minorHAnsi"/>
          <w:b/>
          <w:sz w:val="28"/>
          <w:szCs w:val="20"/>
        </w:rPr>
        <w:t>Topic: Out of This World</w:t>
      </w:r>
    </w:p>
    <w:p w:rsidR="00CD7E8A" w:rsidRPr="00B5145D" w:rsidRDefault="00A41D4F" w:rsidP="00AC7DBA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0"/>
        </w:rPr>
      </w:pPr>
      <w:r w:rsidRPr="00B5145D">
        <w:rPr>
          <w:rFonts w:asciiTheme="minorHAnsi" w:hAnsiTheme="minorHAnsi"/>
          <w:b/>
          <w:szCs w:val="20"/>
        </w:rPr>
        <w:br/>
      </w:r>
      <w:r w:rsidR="00AC7DBA">
        <w:rPr>
          <w:rFonts w:asciiTheme="minorHAnsi" w:hAnsiTheme="minorHAnsi"/>
          <w:b/>
          <w:sz w:val="28"/>
          <w:szCs w:val="20"/>
        </w:rPr>
        <w:t>A bit about what is ha</w:t>
      </w:r>
      <w:r w:rsidR="007043E7">
        <w:rPr>
          <w:rFonts w:asciiTheme="minorHAnsi" w:hAnsiTheme="minorHAnsi"/>
          <w:b/>
          <w:sz w:val="28"/>
          <w:szCs w:val="20"/>
        </w:rPr>
        <w:t>p</w:t>
      </w:r>
      <w:r w:rsidR="00AC7DBA">
        <w:rPr>
          <w:rFonts w:asciiTheme="minorHAnsi" w:hAnsiTheme="minorHAnsi"/>
          <w:b/>
          <w:sz w:val="28"/>
          <w:szCs w:val="20"/>
        </w:rPr>
        <w:t>pening this term …</w:t>
      </w:r>
    </w:p>
    <w:p w:rsidR="00451C4A" w:rsidRPr="00B5145D" w:rsidRDefault="00451C4A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0"/>
        </w:rPr>
      </w:pPr>
    </w:p>
    <w:p w:rsidR="007043E7" w:rsidRPr="004F3089" w:rsidRDefault="007043E7" w:rsidP="007043E7">
      <w:pPr>
        <w:pStyle w:val="ListParagraph"/>
        <w:numPr>
          <w:ilvl w:val="0"/>
          <w:numId w:val="11"/>
        </w:numPr>
        <w:tabs>
          <w:tab w:val="left" w:pos="9026"/>
        </w:tabs>
        <w:ind w:right="-4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e 6 Musical</w:t>
      </w:r>
    </w:p>
    <w:p w:rsidR="007043E7" w:rsidRDefault="007043E7" w:rsidP="007043E7">
      <w:pPr>
        <w:pStyle w:val="ListParagraph"/>
        <w:numPr>
          <w:ilvl w:val="0"/>
          <w:numId w:val="11"/>
        </w:numPr>
        <w:tabs>
          <w:tab w:val="left" w:pos="9026"/>
        </w:tabs>
        <w:ind w:right="-4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etry</w:t>
      </w:r>
      <w:r w:rsidRPr="004F3089">
        <w:rPr>
          <w:rFonts w:asciiTheme="minorHAnsi" w:hAnsiTheme="minorHAnsi"/>
          <w:sz w:val="20"/>
          <w:szCs w:val="20"/>
        </w:rPr>
        <w:t>.</w:t>
      </w:r>
    </w:p>
    <w:p w:rsidR="004B6FF5" w:rsidRPr="004F3089" w:rsidRDefault="004B6FF5" w:rsidP="007043E7">
      <w:pPr>
        <w:pStyle w:val="ListParagraph"/>
        <w:numPr>
          <w:ilvl w:val="0"/>
          <w:numId w:val="11"/>
        </w:numPr>
        <w:tabs>
          <w:tab w:val="left" w:pos="9026"/>
        </w:tabs>
        <w:ind w:right="-46"/>
        <w:rPr>
          <w:rFonts w:asciiTheme="minorHAnsi" w:hAnsiTheme="minorHAnsi"/>
          <w:sz w:val="20"/>
          <w:szCs w:val="20"/>
        </w:rPr>
      </w:pPr>
    </w:p>
    <w:p w:rsidR="00AC7DBA" w:rsidRDefault="00AC7DBA" w:rsidP="00D37F8D">
      <w:pPr>
        <w:tabs>
          <w:tab w:val="left" w:pos="9026"/>
        </w:tabs>
        <w:ind w:right="-46"/>
        <w:rPr>
          <w:rFonts w:asciiTheme="minorHAnsi" w:hAnsiTheme="minorHAnsi"/>
          <w:b/>
          <w:sz w:val="20"/>
          <w:szCs w:val="20"/>
        </w:rPr>
      </w:pPr>
    </w:p>
    <w:p w:rsidR="00CD7E8A" w:rsidRPr="003268AB" w:rsidRDefault="00135CFC" w:rsidP="00AC7DBA">
      <w:pPr>
        <w:tabs>
          <w:tab w:val="left" w:pos="9026"/>
        </w:tabs>
        <w:ind w:right="-46"/>
        <w:rPr>
          <w:rFonts w:ascii="Arial" w:hAnsi="Arial" w:cs="Arial"/>
          <w:b/>
          <w:sz w:val="20"/>
          <w:szCs w:val="20"/>
        </w:rPr>
      </w:pPr>
      <w:r w:rsidRPr="003268AB">
        <w:rPr>
          <w:rFonts w:ascii="Arial" w:hAnsi="Arial" w:cs="Arial"/>
          <w:b/>
          <w:sz w:val="20"/>
          <w:szCs w:val="20"/>
        </w:rPr>
        <w:t>Major Curriculum</w:t>
      </w:r>
      <w:r w:rsidRPr="003268AB">
        <w:rPr>
          <w:rFonts w:ascii="Arial" w:hAnsi="Arial" w:cs="Arial"/>
          <w:sz w:val="20"/>
          <w:szCs w:val="20"/>
        </w:rPr>
        <w:t xml:space="preserve"> </w:t>
      </w:r>
      <w:r w:rsidRPr="003268AB">
        <w:rPr>
          <w:rFonts w:ascii="Arial" w:hAnsi="Arial" w:cs="Arial"/>
          <w:b/>
          <w:sz w:val="20"/>
          <w:szCs w:val="20"/>
        </w:rPr>
        <w:t>Areas:</w:t>
      </w:r>
      <w:r w:rsidRPr="003268AB">
        <w:rPr>
          <w:rFonts w:ascii="Arial" w:hAnsi="Arial" w:cs="Arial"/>
          <w:sz w:val="20"/>
          <w:szCs w:val="20"/>
        </w:rPr>
        <w:t xml:space="preserve">  </w:t>
      </w:r>
    </w:p>
    <w:p w:rsidR="0046464C" w:rsidRPr="003268AB" w:rsidRDefault="0046464C" w:rsidP="00A909F8">
      <w:p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b/>
          <w:iCs/>
          <w:sz w:val="20"/>
          <w:szCs w:val="20"/>
        </w:rPr>
      </w:pPr>
    </w:p>
    <w:p w:rsidR="00A909F8" w:rsidRDefault="003268AB" w:rsidP="00A909F8">
      <w:p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b/>
          <w:iCs/>
          <w:sz w:val="20"/>
          <w:szCs w:val="20"/>
        </w:rPr>
      </w:pPr>
      <w:r w:rsidRPr="003268AB">
        <w:rPr>
          <w:rFonts w:ascii="Arial" w:hAnsi="Arial" w:cs="Arial"/>
          <w:b/>
          <w:iCs/>
          <w:sz w:val="20"/>
          <w:szCs w:val="20"/>
        </w:rPr>
        <w:t>Literacy F</w:t>
      </w:r>
      <w:r w:rsidR="00A909F8" w:rsidRPr="003268AB">
        <w:rPr>
          <w:rFonts w:ascii="Arial" w:hAnsi="Arial" w:cs="Arial"/>
          <w:b/>
          <w:iCs/>
          <w:sz w:val="20"/>
          <w:szCs w:val="20"/>
        </w:rPr>
        <w:t xml:space="preserve">ocus: </w:t>
      </w:r>
    </w:p>
    <w:p w:rsidR="003268AB" w:rsidRPr="003268AB" w:rsidRDefault="003268AB" w:rsidP="00A909F8">
      <w:p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b/>
          <w:iCs/>
          <w:sz w:val="20"/>
          <w:szCs w:val="20"/>
        </w:rPr>
      </w:pPr>
    </w:p>
    <w:p w:rsidR="003268AB" w:rsidRDefault="003268AB" w:rsidP="003268A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Guided Reading Groups</w:t>
      </w:r>
    </w:p>
    <w:p w:rsidR="003268AB" w:rsidRDefault="003268AB" w:rsidP="003268A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Independent Reading</w:t>
      </w:r>
    </w:p>
    <w:p w:rsidR="003268AB" w:rsidRDefault="003268AB" w:rsidP="003268A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Reader’s Theatre</w:t>
      </w:r>
    </w:p>
    <w:p w:rsidR="003268AB" w:rsidRDefault="003268AB" w:rsidP="003268A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Reading by Genre</w:t>
      </w:r>
    </w:p>
    <w:p w:rsidR="007043E7" w:rsidRDefault="007043E7" w:rsidP="003268A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Writing</w:t>
      </w:r>
      <w:r w:rsidR="003268AB" w:rsidRPr="003268AB">
        <w:rPr>
          <w:rFonts w:ascii="Arial" w:hAnsi="Arial" w:cs="Arial"/>
          <w:sz w:val="20"/>
          <w:szCs w:val="20"/>
        </w:rPr>
        <w:t xml:space="preserve"> songs and poetry</w:t>
      </w:r>
    </w:p>
    <w:p w:rsidR="003268AB" w:rsidRPr="003268AB" w:rsidRDefault="003268AB" w:rsidP="003268A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erature Program</w:t>
      </w:r>
    </w:p>
    <w:p w:rsidR="00824EED" w:rsidRDefault="003268AB" w:rsidP="00CD7E8A">
      <w:pPr>
        <w:tabs>
          <w:tab w:val="left" w:pos="9026"/>
        </w:tabs>
        <w:autoSpaceDE w:val="0"/>
        <w:autoSpaceDN w:val="0"/>
        <w:adjustRightInd w:val="0"/>
        <w:ind w:right="-45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b/>
          <w:sz w:val="20"/>
          <w:szCs w:val="20"/>
        </w:rPr>
        <w:t>Mathematics</w:t>
      </w:r>
      <w:r w:rsidR="00CD7E8A" w:rsidRPr="003268AB">
        <w:rPr>
          <w:rFonts w:ascii="Arial" w:hAnsi="Arial" w:cs="Arial"/>
          <w:b/>
          <w:sz w:val="20"/>
          <w:szCs w:val="20"/>
        </w:rPr>
        <w:t xml:space="preserve"> Focus</w:t>
      </w:r>
      <w:r w:rsidR="00CD7E8A" w:rsidRPr="003268AB">
        <w:rPr>
          <w:rFonts w:ascii="Arial" w:hAnsi="Arial" w:cs="Arial"/>
          <w:sz w:val="20"/>
          <w:szCs w:val="20"/>
        </w:rPr>
        <w:t>:</w:t>
      </w:r>
    </w:p>
    <w:p w:rsidR="00CD7E8A" w:rsidRPr="003268AB" w:rsidRDefault="00CD7E8A" w:rsidP="00CD7E8A">
      <w:pPr>
        <w:tabs>
          <w:tab w:val="left" w:pos="9026"/>
        </w:tabs>
        <w:autoSpaceDE w:val="0"/>
        <w:autoSpaceDN w:val="0"/>
        <w:adjustRightInd w:val="0"/>
        <w:ind w:right="-45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ab/>
      </w:r>
    </w:p>
    <w:p w:rsidR="007043E7" w:rsidRPr="003268AB" w:rsidRDefault="007043E7" w:rsidP="007043E7">
      <w:pPr>
        <w:pStyle w:val="ListParagraph"/>
        <w:numPr>
          <w:ilvl w:val="0"/>
          <w:numId w:val="5"/>
        </w:numPr>
        <w:tabs>
          <w:tab w:val="left" w:pos="9026"/>
        </w:tabs>
        <w:ind w:right="-46"/>
        <w:rPr>
          <w:rFonts w:ascii="Arial" w:hAnsi="Arial" w:cs="Arial"/>
          <w:iCs/>
          <w:sz w:val="20"/>
          <w:szCs w:val="20"/>
        </w:rPr>
      </w:pPr>
      <w:r w:rsidRPr="003268AB">
        <w:rPr>
          <w:rFonts w:ascii="Arial" w:hAnsi="Arial" w:cs="Arial"/>
          <w:i/>
          <w:sz w:val="20"/>
          <w:szCs w:val="20"/>
        </w:rPr>
        <w:t>Number &amp; Algebra</w:t>
      </w:r>
      <w:r w:rsidRPr="003268AB">
        <w:rPr>
          <w:rFonts w:ascii="Arial" w:hAnsi="Arial" w:cs="Arial"/>
          <w:i/>
          <w:color w:val="000000"/>
          <w:sz w:val="20"/>
          <w:szCs w:val="20"/>
        </w:rPr>
        <w:t>:</w:t>
      </w:r>
      <w:r w:rsidRPr="003268AB">
        <w:rPr>
          <w:rFonts w:ascii="Arial" w:hAnsi="Arial" w:cs="Arial"/>
          <w:color w:val="000000"/>
          <w:sz w:val="20"/>
          <w:szCs w:val="20"/>
        </w:rPr>
        <w:t xml:space="preserve"> </w:t>
      </w:r>
      <w:r w:rsidR="004B6FF5" w:rsidRPr="003268AB">
        <w:rPr>
          <w:rFonts w:ascii="Arial" w:hAnsi="Arial" w:cs="Arial"/>
          <w:color w:val="000000"/>
          <w:sz w:val="20"/>
          <w:szCs w:val="20"/>
        </w:rPr>
        <w:t>Place value</w:t>
      </w:r>
      <w:r w:rsidRPr="003268AB">
        <w:rPr>
          <w:rFonts w:ascii="Arial" w:hAnsi="Arial" w:cs="Arial"/>
          <w:color w:val="000000"/>
          <w:sz w:val="20"/>
          <w:szCs w:val="20"/>
        </w:rPr>
        <w:t xml:space="preserve">, </w:t>
      </w:r>
      <w:r w:rsidR="004B6FF5" w:rsidRPr="003268AB">
        <w:rPr>
          <w:rFonts w:ascii="Arial" w:hAnsi="Arial" w:cs="Arial"/>
          <w:color w:val="000000"/>
          <w:sz w:val="20"/>
          <w:szCs w:val="20"/>
        </w:rPr>
        <w:t>multiplication, division, factors, multiples, decimals, fractions, order of operations, patterns, financial math</w:t>
      </w:r>
      <w:r w:rsidR="00824EED">
        <w:rPr>
          <w:rFonts w:ascii="Arial" w:hAnsi="Arial" w:cs="Arial"/>
          <w:color w:val="000000"/>
          <w:sz w:val="20"/>
          <w:szCs w:val="20"/>
        </w:rPr>
        <w:t>ematic</w:t>
      </w:r>
      <w:r w:rsidR="004B6FF5" w:rsidRPr="003268AB">
        <w:rPr>
          <w:rFonts w:ascii="Arial" w:hAnsi="Arial" w:cs="Arial"/>
          <w:color w:val="000000"/>
          <w:sz w:val="20"/>
          <w:szCs w:val="20"/>
        </w:rPr>
        <w:t>s</w:t>
      </w:r>
      <w:r w:rsidR="00824EED">
        <w:rPr>
          <w:rFonts w:ascii="Arial" w:hAnsi="Arial" w:cs="Arial"/>
          <w:color w:val="000000"/>
          <w:sz w:val="20"/>
          <w:szCs w:val="20"/>
        </w:rPr>
        <w:t xml:space="preserve"> and economics</w:t>
      </w:r>
    </w:p>
    <w:p w:rsidR="007043E7" w:rsidRPr="003268AB" w:rsidRDefault="007043E7" w:rsidP="007043E7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i/>
          <w:sz w:val="20"/>
          <w:szCs w:val="20"/>
        </w:rPr>
        <w:t>Measurement &amp; Geometry</w:t>
      </w:r>
      <w:r w:rsidRPr="003268AB">
        <w:rPr>
          <w:rFonts w:ascii="Arial" w:hAnsi="Arial" w:cs="Arial"/>
          <w:sz w:val="20"/>
          <w:szCs w:val="20"/>
        </w:rPr>
        <w:t>:  Understanding and constructing shapes, planning and mapping.</w:t>
      </w:r>
    </w:p>
    <w:p w:rsidR="007043E7" w:rsidRPr="003268AB" w:rsidRDefault="007043E7" w:rsidP="007043E7">
      <w:pPr>
        <w:pStyle w:val="ListParagraph"/>
        <w:numPr>
          <w:ilvl w:val="0"/>
          <w:numId w:val="4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i/>
          <w:sz w:val="20"/>
          <w:szCs w:val="20"/>
        </w:rPr>
        <w:t xml:space="preserve">Statistics &amp; Probability: </w:t>
      </w:r>
      <w:r w:rsidRPr="003268AB">
        <w:rPr>
          <w:rFonts w:ascii="Arial" w:hAnsi="Arial" w:cs="Arial"/>
          <w:sz w:val="20"/>
          <w:szCs w:val="20"/>
        </w:rPr>
        <w:t>Graphing and data displays.</w:t>
      </w:r>
    </w:p>
    <w:p w:rsidR="003268AB" w:rsidRPr="003268AB" w:rsidRDefault="003268AB" w:rsidP="003268AB">
      <w:pPr>
        <w:pStyle w:val="ListParagraph"/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</w:p>
    <w:p w:rsidR="003268AB" w:rsidRPr="003268AB" w:rsidRDefault="007043E7" w:rsidP="003268AB">
      <w:p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b/>
          <w:sz w:val="20"/>
          <w:szCs w:val="20"/>
        </w:rPr>
        <w:t>Minor Curriculum</w:t>
      </w:r>
      <w:r w:rsidRPr="003268AB">
        <w:rPr>
          <w:rFonts w:ascii="Arial" w:hAnsi="Arial" w:cs="Arial"/>
          <w:sz w:val="20"/>
          <w:szCs w:val="20"/>
        </w:rPr>
        <w:t xml:space="preserve"> </w:t>
      </w:r>
      <w:r w:rsidRPr="003268AB">
        <w:rPr>
          <w:rFonts w:ascii="Arial" w:hAnsi="Arial" w:cs="Arial"/>
          <w:b/>
          <w:sz w:val="20"/>
          <w:szCs w:val="20"/>
        </w:rPr>
        <w:t>Areas:</w:t>
      </w:r>
      <w:r w:rsidRPr="003268AB">
        <w:rPr>
          <w:rFonts w:ascii="Arial" w:hAnsi="Arial" w:cs="Arial"/>
          <w:sz w:val="20"/>
          <w:szCs w:val="20"/>
        </w:rPr>
        <w:t xml:space="preserve">  </w:t>
      </w:r>
    </w:p>
    <w:p w:rsidR="003268AB" w:rsidRPr="003268AB" w:rsidRDefault="003268AB" w:rsidP="003268AB">
      <w:p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</w:p>
    <w:p w:rsidR="007043E7" w:rsidRPr="003268AB" w:rsidRDefault="007043E7" w:rsidP="003268AB">
      <w:pPr>
        <w:pStyle w:val="ListParagraph"/>
        <w:numPr>
          <w:ilvl w:val="0"/>
          <w:numId w:val="12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Social and Emotional Learning</w:t>
      </w:r>
      <w:bookmarkStart w:id="0" w:name="_GoBack"/>
      <w:bookmarkEnd w:id="0"/>
    </w:p>
    <w:p w:rsidR="007043E7" w:rsidRPr="003268AB" w:rsidRDefault="007043E7" w:rsidP="007043E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Resilience Project – Gratitude, empathy, mindfulness, emotional literacy.</w:t>
      </w:r>
    </w:p>
    <w:p w:rsidR="003268AB" w:rsidRPr="003268AB" w:rsidRDefault="003268AB" w:rsidP="007043E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Drug Education</w:t>
      </w:r>
    </w:p>
    <w:p w:rsidR="003268AB" w:rsidRPr="003268AB" w:rsidRDefault="003268AB" w:rsidP="007043E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Science</w:t>
      </w:r>
    </w:p>
    <w:p w:rsidR="003268AB" w:rsidRPr="003268AB" w:rsidRDefault="003268AB" w:rsidP="007043E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Design, Creativity and Technology</w:t>
      </w:r>
    </w:p>
    <w:p w:rsidR="003268AB" w:rsidRDefault="003268AB" w:rsidP="003268AB">
      <w:p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b/>
          <w:sz w:val="20"/>
          <w:szCs w:val="20"/>
        </w:rPr>
      </w:pPr>
      <w:r w:rsidRPr="003268AB">
        <w:rPr>
          <w:rFonts w:ascii="Arial" w:hAnsi="Arial" w:cs="Arial"/>
          <w:b/>
          <w:sz w:val="20"/>
          <w:szCs w:val="20"/>
        </w:rPr>
        <w:t>Highlights:</w:t>
      </w:r>
    </w:p>
    <w:p w:rsidR="003268AB" w:rsidRPr="003268AB" w:rsidRDefault="003268AB" w:rsidP="003268AB">
      <w:p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b/>
          <w:sz w:val="20"/>
          <w:szCs w:val="20"/>
        </w:rPr>
      </w:pPr>
    </w:p>
    <w:p w:rsidR="003268AB" w:rsidRPr="003268AB" w:rsidRDefault="003268AB" w:rsidP="003268AB">
      <w:pPr>
        <w:pStyle w:val="ListParagraph"/>
        <w:numPr>
          <w:ilvl w:val="0"/>
          <w:numId w:val="13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Grade Six Musical</w:t>
      </w:r>
    </w:p>
    <w:p w:rsidR="003268AB" w:rsidRPr="003268AB" w:rsidRDefault="003268AB" w:rsidP="003268AB">
      <w:pPr>
        <w:pStyle w:val="ListParagraph"/>
        <w:numPr>
          <w:ilvl w:val="0"/>
          <w:numId w:val="13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="Arial" w:hAnsi="Arial" w:cs="Arial"/>
          <w:sz w:val="20"/>
          <w:szCs w:val="20"/>
        </w:rPr>
      </w:pPr>
      <w:r w:rsidRPr="003268AB">
        <w:rPr>
          <w:rFonts w:ascii="Arial" w:hAnsi="Arial" w:cs="Arial"/>
          <w:sz w:val="20"/>
          <w:szCs w:val="20"/>
        </w:rPr>
        <w:t>STOMP!</w:t>
      </w:r>
    </w:p>
    <w:p w:rsidR="003268AB" w:rsidRDefault="003268AB" w:rsidP="003268AB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</w:p>
    <w:p w:rsidR="003268AB" w:rsidRPr="003268AB" w:rsidRDefault="003268AB" w:rsidP="003268AB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B751F7" w:rsidRPr="00B5145D" w:rsidRDefault="00B751F7" w:rsidP="007043E7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</w:p>
    <w:sectPr w:rsidR="00B751F7" w:rsidRPr="00B5145D" w:rsidSect="00CD7E8A">
      <w:pgSz w:w="11906" w:h="16838"/>
      <w:pgMar w:top="1440" w:right="1440" w:bottom="1440" w:left="1440" w:header="708" w:footer="708" w:gutter="0"/>
      <w:pgBorders w:offsetFrom="page">
        <w:top w:val="handmade1" w:sz="31" w:space="24" w:color="0070C0"/>
        <w:left w:val="handmade1" w:sz="31" w:space="24" w:color="0070C0"/>
        <w:bottom w:val="handmade1" w:sz="31" w:space="24" w:color="0070C0"/>
        <w:right w:val="handmade1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25pt;height:68.25pt;visibility:visible;mso-wrap-style:square" o:bullet="t">
        <v:imagedata r:id="rId1" o:title=""/>
      </v:shape>
    </w:pict>
  </w:numPicBullet>
  <w:abstractNum w:abstractNumId="0" w15:restartNumberingAfterBreak="0">
    <w:nsid w:val="0E4E7DAA"/>
    <w:multiLevelType w:val="hybridMultilevel"/>
    <w:tmpl w:val="60868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EDD"/>
    <w:multiLevelType w:val="hybridMultilevel"/>
    <w:tmpl w:val="E15E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5010"/>
    <w:multiLevelType w:val="hybridMultilevel"/>
    <w:tmpl w:val="392E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4236"/>
    <w:multiLevelType w:val="hybridMultilevel"/>
    <w:tmpl w:val="890886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5AC0"/>
    <w:multiLevelType w:val="hybridMultilevel"/>
    <w:tmpl w:val="6248C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33DB"/>
    <w:multiLevelType w:val="hybridMultilevel"/>
    <w:tmpl w:val="51D4C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F97"/>
    <w:multiLevelType w:val="hybridMultilevel"/>
    <w:tmpl w:val="D49C1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0412"/>
    <w:multiLevelType w:val="hybridMultilevel"/>
    <w:tmpl w:val="EB863B3C"/>
    <w:lvl w:ilvl="0" w:tplc="43B26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604B"/>
    <w:multiLevelType w:val="hybridMultilevel"/>
    <w:tmpl w:val="D2D03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E3E9D"/>
    <w:multiLevelType w:val="hybridMultilevel"/>
    <w:tmpl w:val="FCEC7E22"/>
    <w:lvl w:ilvl="0" w:tplc="ED0220BA">
      <w:start w:val="1"/>
      <w:numFmt w:val="bullet"/>
      <w:lvlText w:val="-"/>
      <w:lvlJc w:val="left"/>
      <w:pPr>
        <w:ind w:left="1785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4736196"/>
    <w:multiLevelType w:val="hybridMultilevel"/>
    <w:tmpl w:val="1F9AD90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A16B1"/>
    <w:multiLevelType w:val="hybridMultilevel"/>
    <w:tmpl w:val="1A602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077F"/>
    <w:multiLevelType w:val="hybridMultilevel"/>
    <w:tmpl w:val="930E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055C4"/>
    <w:multiLevelType w:val="hybridMultilevel"/>
    <w:tmpl w:val="4B64D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C"/>
    <w:rsid w:val="0006085D"/>
    <w:rsid w:val="000958C7"/>
    <w:rsid w:val="000A49C3"/>
    <w:rsid w:val="00133412"/>
    <w:rsid w:val="00135CFC"/>
    <w:rsid w:val="0014204E"/>
    <w:rsid w:val="001560F9"/>
    <w:rsid w:val="00195C25"/>
    <w:rsid w:val="001A13CA"/>
    <w:rsid w:val="001A521C"/>
    <w:rsid w:val="001D21D2"/>
    <w:rsid w:val="002147F6"/>
    <w:rsid w:val="00247C18"/>
    <w:rsid w:val="00260159"/>
    <w:rsid w:val="002923D3"/>
    <w:rsid w:val="00296197"/>
    <w:rsid w:val="002C7760"/>
    <w:rsid w:val="00306215"/>
    <w:rsid w:val="00313F68"/>
    <w:rsid w:val="003268AB"/>
    <w:rsid w:val="00365D2B"/>
    <w:rsid w:val="00412152"/>
    <w:rsid w:val="004121F2"/>
    <w:rsid w:val="0042082A"/>
    <w:rsid w:val="00427AA5"/>
    <w:rsid w:val="00446E36"/>
    <w:rsid w:val="00451C4A"/>
    <w:rsid w:val="00452C4E"/>
    <w:rsid w:val="0046464C"/>
    <w:rsid w:val="00464AE3"/>
    <w:rsid w:val="00466024"/>
    <w:rsid w:val="00472747"/>
    <w:rsid w:val="004A7B85"/>
    <w:rsid w:val="004B6FF5"/>
    <w:rsid w:val="00513A54"/>
    <w:rsid w:val="00540E18"/>
    <w:rsid w:val="00577D0E"/>
    <w:rsid w:val="005C26F4"/>
    <w:rsid w:val="005E1F37"/>
    <w:rsid w:val="005E2970"/>
    <w:rsid w:val="006216EF"/>
    <w:rsid w:val="00631474"/>
    <w:rsid w:val="006648F9"/>
    <w:rsid w:val="006655E1"/>
    <w:rsid w:val="006738C8"/>
    <w:rsid w:val="0067512A"/>
    <w:rsid w:val="006B61BF"/>
    <w:rsid w:val="006C5D5F"/>
    <w:rsid w:val="007043E7"/>
    <w:rsid w:val="007069BC"/>
    <w:rsid w:val="00737D59"/>
    <w:rsid w:val="00742E84"/>
    <w:rsid w:val="0076723D"/>
    <w:rsid w:val="0078172F"/>
    <w:rsid w:val="007D1676"/>
    <w:rsid w:val="00824EED"/>
    <w:rsid w:val="00853CEC"/>
    <w:rsid w:val="008600BD"/>
    <w:rsid w:val="008834AC"/>
    <w:rsid w:val="008C0F13"/>
    <w:rsid w:val="00900295"/>
    <w:rsid w:val="00927AB5"/>
    <w:rsid w:val="00935B26"/>
    <w:rsid w:val="00935CFA"/>
    <w:rsid w:val="009B4FC8"/>
    <w:rsid w:val="00A008C2"/>
    <w:rsid w:val="00A41D4F"/>
    <w:rsid w:val="00A909F8"/>
    <w:rsid w:val="00AC388F"/>
    <w:rsid w:val="00AC7DBA"/>
    <w:rsid w:val="00B00E7A"/>
    <w:rsid w:val="00B1417F"/>
    <w:rsid w:val="00B5145D"/>
    <w:rsid w:val="00B751F7"/>
    <w:rsid w:val="00BA6EA1"/>
    <w:rsid w:val="00BC20B1"/>
    <w:rsid w:val="00BD5CE4"/>
    <w:rsid w:val="00BD74D3"/>
    <w:rsid w:val="00C31A41"/>
    <w:rsid w:val="00CD7E8A"/>
    <w:rsid w:val="00D34B06"/>
    <w:rsid w:val="00D37F8D"/>
    <w:rsid w:val="00DF03ED"/>
    <w:rsid w:val="00DF2E63"/>
    <w:rsid w:val="00E135F0"/>
    <w:rsid w:val="00E63433"/>
    <w:rsid w:val="00E86BD6"/>
    <w:rsid w:val="00EB3A8A"/>
    <w:rsid w:val="00EC31C6"/>
    <w:rsid w:val="00F53ED0"/>
    <w:rsid w:val="00F82381"/>
    <w:rsid w:val="00FD1E26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D8B7053"/>
  <w15:docId w15:val="{96BB9D26-8D41-4F34-96E0-1E84AA1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F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4A7D510D507428F6DDA801F87D433" ma:contentTypeVersion="0" ma:contentTypeDescription="Create a new document." ma:contentTypeScope="" ma:versionID="e04fb564ddafe8a883ba7fe5994221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857C-468A-4FBE-897F-964292B24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0998-9793-44C6-8D93-DC34668E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496D4F-FDA5-4E45-83F3-479AEBE093D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05DB96-A2EC-4158-8087-65A042A7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and Carolyn</dc:creator>
  <cp:lastModifiedBy>Joanne Westerman-Ford</cp:lastModifiedBy>
  <cp:revision>2</cp:revision>
  <dcterms:created xsi:type="dcterms:W3CDTF">2019-06-25T04:36:00Z</dcterms:created>
  <dcterms:modified xsi:type="dcterms:W3CDTF">2019-06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A7D510D507428F6DDA801F87D433</vt:lpwstr>
  </property>
</Properties>
</file>